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29" w:rsidRPr="002C01AE" w:rsidRDefault="00185EE4" w:rsidP="00DC0FB3">
      <w:pPr>
        <w:spacing w:after="0" w:line="283" w:lineRule="auto"/>
        <w:ind w:left="360"/>
        <w:contextualSpacing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 w:rsidRPr="002C01AE">
        <w:rPr>
          <w:rFonts w:ascii="Arial" w:hAnsi="Arial" w:cs="Arial"/>
          <w:noProof/>
          <w:color w:val="0E0E0E"/>
          <w:sz w:val="23"/>
          <w:szCs w:val="23"/>
          <w:shd w:val="clear" w:color="auto" w:fill="F9F9F9"/>
          <w:lang w:eastAsia="hu-HU"/>
        </w:rPr>
        <w:drawing>
          <wp:anchor distT="0" distB="0" distL="114300" distR="114300" simplePos="0" relativeHeight="251658240" behindDoc="1" locked="0" layoutInCell="1" allowOverlap="1" wp14:anchorId="558DC410" wp14:editId="3AA7839D">
            <wp:simplePos x="0" y="0"/>
            <wp:positionH relativeFrom="margin">
              <wp:posOffset>360045</wp:posOffset>
            </wp:positionH>
            <wp:positionV relativeFrom="margin">
              <wp:align>top</wp:align>
            </wp:positionV>
            <wp:extent cx="1635480" cy="1980000"/>
            <wp:effectExtent l="0" t="0" r="3175" b="1270"/>
            <wp:wrapSquare wrapText="righ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mos_istv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429" w:rsidRPr="002C01AE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10 éve hunyt el Takáts Gyula</w:t>
      </w:r>
    </w:p>
    <w:p w:rsidR="002C01AE" w:rsidRDefault="002C01AE" w:rsidP="00DC0FB3">
      <w:pPr>
        <w:spacing w:after="0" w:line="283" w:lineRule="auto"/>
        <w:ind w:left="360"/>
        <w:contextualSpacing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</w:p>
    <w:p w:rsidR="003B18BA" w:rsidRPr="002C01AE" w:rsidRDefault="00721E29" w:rsidP="00DC0FB3">
      <w:pPr>
        <w:spacing w:after="0" w:line="283" w:lineRule="auto"/>
        <w:ind w:left="360"/>
        <w:contextualSpacing/>
        <w:jc w:val="righ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(</w:t>
      </w:r>
      <w:r w:rsidR="00433429" w:rsidRPr="002C01AE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Tab, 1911. február 4. – Kaposvár, 2008. november 20.)</w:t>
      </w:r>
    </w:p>
    <w:p w:rsidR="00800D65" w:rsidRPr="002C01AE" w:rsidRDefault="00800D65" w:rsidP="00DC0FB3">
      <w:pPr>
        <w:spacing w:after="0" w:line="283" w:lineRule="auto"/>
        <w:contextualSpacing/>
        <w:jc w:val="right"/>
        <w:rPr>
          <w:rFonts w:ascii="Arial" w:hAnsi="Arial" w:cs="Arial"/>
          <w:color w:val="0E0E0E"/>
          <w:sz w:val="23"/>
          <w:szCs w:val="23"/>
          <w:shd w:val="clear" w:color="auto" w:fill="F9F9F9"/>
        </w:rPr>
      </w:pPr>
    </w:p>
    <w:p w:rsidR="00046143" w:rsidRPr="002C01AE" w:rsidRDefault="00433429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„</w:t>
      </w:r>
      <w:r w:rsidR="00046143"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M</w:t>
      </w:r>
      <w:r w:rsidR="002C01AE"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inden pillanat csak egyszer él…</w:t>
      </w:r>
    </w:p>
    <w:p w:rsidR="00046143" w:rsidRPr="002C01AE" w:rsidRDefault="002C01AE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Mégsem halott: a teljes része!</w:t>
      </w:r>
    </w:p>
    <w:p w:rsidR="00046143" w:rsidRPr="002C01AE" w:rsidRDefault="002C01AE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A látványon túl szívünkkel</w:t>
      </w:r>
    </w:p>
    <w:p w:rsidR="00046143" w:rsidRPr="002C01AE" w:rsidRDefault="00046143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indul a mindenségbe.</w:t>
      </w:r>
      <w:r w:rsidR="00433429" w:rsidRPr="002C01A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”</w:t>
      </w:r>
    </w:p>
    <w:p w:rsidR="002C01AE" w:rsidRPr="002C01AE" w:rsidRDefault="002C01AE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1930FA" w:rsidRPr="002C01AE" w:rsidRDefault="0065796B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Pr="002C01AE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8.</w:t>
      </w:r>
      <w:r w:rsidR="00E011AE" w:rsidRPr="002C01AE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</w:t>
      </w:r>
      <w:r w:rsidR="00764067" w:rsidRPr="002C01AE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.30</w:t>
      </w:r>
      <w:r w:rsidR="0045545B" w:rsidRPr="002C01AE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956F81" w:rsidRPr="002C01AE" w:rsidRDefault="00956F81" w:rsidP="00DC0FB3">
      <w:pPr>
        <w:spacing w:after="0" w:line="283" w:lineRule="auto"/>
        <w:contextualSpacing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2C01AE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 xml:space="preserve"> </w:t>
      </w:r>
    </w:p>
    <w:p w:rsidR="007A2B88" w:rsidRDefault="00026300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263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11. február 4-én született Tabon, Somogy megyében. Kaposv</w:t>
      </w:r>
      <w:r w:rsidR="00245BB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rott járt középiskolába. M</w:t>
      </w:r>
      <w:r w:rsidR="007A2B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lyik egyetemen folytatta tanulmányait?</w:t>
      </w:r>
    </w:p>
    <w:p w:rsidR="007A2B88" w:rsidRPr="008510FB" w:rsidRDefault="007A2B88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rzsébet Tudományegyetem</w:t>
      </w:r>
    </w:p>
    <w:p w:rsidR="007A2B88" w:rsidRDefault="007A2B88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écsi Tudományegyetem</w:t>
      </w:r>
    </w:p>
    <w:p w:rsidR="007A2B88" w:rsidRDefault="007A2B88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ózsef Attila Tudományegyetem</w:t>
      </w:r>
    </w:p>
    <w:p w:rsidR="008C37B4" w:rsidRDefault="00245BB1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23–</w:t>
      </w:r>
      <w:r w:rsidR="008C37B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6 között festészettel kísérletezett. Két festő volt rá nagy hatással. Az egyik a fiatalon elhunyt Balázs János, ki volt a másik?</w:t>
      </w:r>
    </w:p>
    <w:p w:rsidR="008C37B4" w:rsidRPr="008510FB" w:rsidRDefault="00245BB1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ippl-</w:t>
      </w:r>
      <w:r w:rsidR="008C37B4"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ónai József</w:t>
      </w:r>
    </w:p>
    <w:p w:rsidR="008C37B4" w:rsidRDefault="00133363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rtyn Ferenc</w:t>
      </w:r>
    </w:p>
    <w:p w:rsidR="008C37B4" w:rsidRDefault="00133363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gárdy Gábor</w:t>
      </w:r>
    </w:p>
    <w:p w:rsidR="00133363" w:rsidRDefault="00133363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Évfolyamtársaival, Weörös Sándorral és Tatay Sándorral </w:t>
      </w:r>
      <w:r w:rsidRPr="0013336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irodalmi folyóiratot terveztek alapítani, álmaikban a saját alkotógeneráció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fóruma jelent meg, ám ez a lap </w:t>
      </w:r>
      <w:r w:rsidRPr="0013336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valósult meg, pedig Weöres beköszöntőt</w:t>
      </w:r>
      <w:r w:rsidR="00245BB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ért</w:t>
      </w:r>
      <w:r w:rsidRPr="0013336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Babits Mihálytól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 lett volna a lap címe?</w:t>
      </w:r>
    </w:p>
    <w:p w:rsidR="00133363" w:rsidRDefault="004B09A6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hét</w:t>
      </w:r>
    </w:p>
    <w:p w:rsidR="004B09A6" w:rsidRPr="008510FB" w:rsidRDefault="004B09A6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ttorony</w:t>
      </w:r>
    </w:p>
    <w:p w:rsidR="004B09A6" w:rsidRDefault="009B2858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apló</w:t>
      </w:r>
    </w:p>
    <w:p w:rsidR="007A2B88" w:rsidRDefault="00026300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7A2B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4-ben tanári és bölcsészdoktori oklevelet szerzett,</w:t>
      </w:r>
      <w:r w:rsidR="007A2B88" w:rsidRPr="007A2B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lyen szakon?</w:t>
      </w:r>
    </w:p>
    <w:p w:rsidR="007A2B88" w:rsidRDefault="009B2858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öldrajz</w:t>
      </w:r>
    </w:p>
    <w:p w:rsidR="007A2B88" w:rsidRDefault="007A2B88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öldrajz,</w:t>
      </w:r>
      <w:r w:rsidR="00026300" w:rsidRPr="007A2B8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eológia</w:t>
      </w:r>
    </w:p>
    <w:p w:rsidR="007A2B88" w:rsidRPr="008510FB" w:rsidRDefault="007A2B88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földrajz, </w:t>
      </w:r>
      <w:r w:rsidR="00026300"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geológia és filozófia </w:t>
      </w:r>
    </w:p>
    <w:p w:rsidR="00026300" w:rsidRDefault="00EE1852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lső verseskötetéről </w:t>
      </w:r>
      <w:r w:rsidRPr="00EE185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bi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s Mihály javaslatára</w:t>
      </w:r>
      <w:r w:rsidRPr="00EE185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Radnóti M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klós írt recenziót a Nyugatban</w:t>
      </w:r>
      <w:r w:rsidRPr="00EE185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: „</w:t>
      </w:r>
      <w:r w:rsidRPr="00EE1852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érdekes adaléka a magyar irodalomban és irodalompolitikában újabban lábrakapó decentralizációs törekvéseknek s egyben figyelemreméltó bizonyítéka az ujjászülető dunántúli irodalmiságnak</w:t>
      </w:r>
      <w:r w:rsidRPr="00EE185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.</w:t>
      </w:r>
      <w:r w:rsidR="00A505B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lyen címmel jelent meg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verseskötet</w:t>
      </w:r>
      <w:r w:rsidR="00A505B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1935-b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</w:t>
      </w:r>
      <w:r w:rsidR="00A505B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A505B2" w:rsidRDefault="00A505B2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erseim</w:t>
      </w:r>
    </w:p>
    <w:p w:rsidR="00A505B2" w:rsidRPr="008510FB" w:rsidRDefault="00A505B2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út</w:t>
      </w:r>
    </w:p>
    <w:p w:rsidR="00A505B2" w:rsidRDefault="00764067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olyó</w:t>
      </w:r>
    </w:p>
    <w:p w:rsidR="00D23B1B" w:rsidRDefault="00D23B1B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Nyugat megszűnése után </w:t>
      </w:r>
      <w:r w:rsidRPr="00D23B1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evelezésb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ezdett</w:t>
      </w:r>
      <w:r w:rsidRPr="00D23B1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pécsi alkotótársával,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</w:t>
      </w:r>
      <w:r w:rsidR="002F4DD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</w:t>
      </w:r>
      <w:r w:rsidRPr="00D23B1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</w:t>
      </w:r>
      <w:r w:rsidRPr="002F4DD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Janus Pannonius Társaság</w:t>
      </w:r>
      <w:r w:rsidR="002F4DDE" w:rsidRPr="002F4DD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ról</w:t>
      </w:r>
      <w:r w:rsidRPr="00D23B1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, a </w:t>
      </w:r>
      <w:r w:rsidRPr="002F4DD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Sorsunk</w:t>
      </w:r>
      <w:r w:rsidRPr="00D23B1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és a </w:t>
      </w:r>
      <w:r w:rsidRPr="002F4DD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M</w:t>
      </w:r>
      <w:r w:rsidR="002F4DDE" w:rsidRPr="002F4DD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 xml:space="preserve">agyar Csillag </w:t>
      </w:r>
      <w:r w:rsidR="002F4DD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olyóiratokról</w:t>
      </w:r>
      <w:r w:rsidRPr="00D23B1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</w:p>
    <w:p w:rsidR="00D23B1B" w:rsidRDefault="00BD2120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unyady Józseffel</w:t>
      </w:r>
    </w:p>
    <w:p w:rsidR="00D23B1B" w:rsidRDefault="00BD2120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ertók Lászlóval</w:t>
      </w:r>
    </w:p>
    <w:p w:rsidR="00D23B1B" w:rsidRPr="008510FB" w:rsidRDefault="00D23B1B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orba Győzővel</w:t>
      </w:r>
    </w:p>
    <w:p w:rsidR="004D6225" w:rsidRDefault="004D6225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D6225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53-ban Kaposváron összeházasodott Szabó Ilonkával, akivel 24 évig voltak házasok.</w:t>
      </w:r>
      <w:r w:rsidR="002536B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Hogy becézte a költő feleségét?</w:t>
      </w:r>
    </w:p>
    <w:p w:rsidR="002536B4" w:rsidRDefault="002536B4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luska</w:t>
      </w:r>
    </w:p>
    <w:p w:rsidR="002536B4" w:rsidRDefault="002536B4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lcsó</w:t>
      </w:r>
    </w:p>
    <w:p w:rsidR="002536B4" w:rsidRPr="008510FB" w:rsidRDefault="002536B4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oncika</w:t>
      </w:r>
    </w:p>
    <w:p w:rsidR="00AD403F" w:rsidRDefault="00AD403F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D403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ötvenes években hallga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tni kényszerült, </w:t>
      </w:r>
      <w:r w:rsidRPr="002F4DD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Az emberekhez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Pr="00AD403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ímű válogatott verseskötetével tért vissza az irodalmi életbe.</w:t>
      </w:r>
      <w:r w:rsidR="00046F1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kor jelent meg a kötet?</w:t>
      </w:r>
    </w:p>
    <w:p w:rsidR="00AD403F" w:rsidRDefault="00AD403F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1945</w:t>
      </w:r>
    </w:p>
    <w:p w:rsidR="00AD403F" w:rsidRPr="008510FB" w:rsidRDefault="00AD403F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55</w:t>
      </w:r>
    </w:p>
    <w:p w:rsidR="00AD403F" w:rsidRDefault="00AD403F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65</w:t>
      </w:r>
    </w:p>
    <w:p w:rsidR="00841919" w:rsidRDefault="00841919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án</w:t>
      </w:r>
      <w:r w:rsidR="008B58B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yszoros József Attila-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íjas a költő?</w:t>
      </w:r>
    </w:p>
    <w:p w:rsidR="00841919" w:rsidRDefault="008B58BA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</w:t>
      </w:r>
    </w:p>
    <w:p w:rsidR="00841919" w:rsidRPr="008510FB" w:rsidRDefault="008B58BA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</w:t>
      </w:r>
    </w:p>
    <w:p w:rsidR="00841919" w:rsidRDefault="00841919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kapott József Attila díjat</w:t>
      </w:r>
    </w:p>
    <w:p w:rsidR="00AD403F" w:rsidRDefault="00AD403F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kor kapta meg </w:t>
      </w:r>
      <w:r w:rsidRPr="00AD403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Magyar Köztársaság Zászlórendje kitüntetés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AD403F" w:rsidRDefault="00AD403F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81</w:t>
      </w:r>
    </w:p>
    <w:p w:rsidR="00AD403F" w:rsidRPr="008510FB" w:rsidRDefault="00AD403F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91</w:t>
      </w:r>
    </w:p>
    <w:p w:rsidR="00AD403F" w:rsidRPr="00AD403F" w:rsidRDefault="00AD403F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001</w:t>
      </w:r>
    </w:p>
    <w:p w:rsidR="00841919" w:rsidRDefault="00A946BD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Pécsi kocsma ihlette meg a költőt?</w:t>
      </w:r>
    </w:p>
    <w:p w:rsidR="00841919" w:rsidRPr="008510FB" w:rsidRDefault="00395F5B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Flórián </w:t>
      </w:r>
    </w:p>
    <w:p w:rsidR="00841919" w:rsidRDefault="00A946BD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rlang</w:t>
      </w:r>
    </w:p>
    <w:p w:rsidR="00841919" w:rsidRDefault="00A946BD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apucs</w:t>
      </w:r>
    </w:p>
    <w:p w:rsidR="00841919" w:rsidRDefault="00F5543B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nek a</w:t>
      </w:r>
      <w:r w:rsidR="008B58B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z emlékére írta 1944-es A kakuk-</w:t>
      </w: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dárhoz című versét?</w:t>
      </w:r>
    </w:p>
    <w:p w:rsidR="00841919" w:rsidRDefault="00F5543B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okonai Vitéz Mihály</w:t>
      </w:r>
    </w:p>
    <w:p w:rsidR="00841919" w:rsidRPr="008510FB" w:rsidRDefault="00F5543B" w:rsidP="002C01AE">
      <w:pPr>
        <w:pStyle w:val="Listaszerbekezds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örösmarty Mihály</w:t>
      </w:r>
    </w:p>
    <w:p w:rsidR="00841919" w:rsidRDefault="00764067" w:rsidP="00DC0FB3">
      <w:pPr>
        <w:pStyle w:val="Listaszerbekezds"/>
        <w:numPr>
          <w:ilvl w:val="1"/>
          <w:numId w:val="24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4191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bits Mihály</w:t>
      </w:r>
    </w:p>
    <w:p w:rsidR="00026300" w:rsidRPr="00841919" w:rsidRDefault="008B58BA" w:rsidP="00DC0FB3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78297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műből van az idézet?</w:t>
      </w:r>
    </w:p>
    <w:p w:rsidR="00DC0FB3" w:rsidRDefault="00026300" w:rsidP="00DC0FB3">
      <w:pPr>
        <w:pStyle w:val="Listaszerbekezds"/>
        <w:spacing w:after="0" w:line="240" w:lineRule="auto"/>
        <w:ind w:left="714"/>
        <w:jc w:val="both"/>
        <w:rPr>
          <w:rFonts w:ascii="Arial" w:hAnsi="Arial" w:cs="Arial"/>
          <w:color w:val="1F1F1F"/>
          <w:sz w:val="23"/>
          <w:szCs w:val="23"/>
        </w:rPr>
      </w:pPr>
      <w:r w:rsidRPr="00026300">
        <w:rPr>
          <w:rFonts w:ascii="Arial" w:hAnsi="Arial" w:cs="Arial"/>
          <w:color w:val="1F1F1F"/>
          <w:sz w:val="23"/>
          <w:szCs w:val="23"/>
          <w:shd w:val="clear" w:color="auto" w:fill="FFFFFF"/>
        </w:rPr>
        <w:t>„Ahol a lélek és a szellem </w:t>
      </w:r>
    </w:p>
    <w:p w:rsidR="00DC0FB3" w:rsidRDefault="00026300" w:rsidP="00DC0FB3">
      <w:pPr>
        <w:pStyle w:val="Listaszerbekezds"/>
        <w:spacing w:after="0" w:line="240" w:lineRule="auto"/>
        <w:ind w:left="714"/>
        <w:jc w:val="both"/>
        <w:rPr>
          <w:rFonts w:ascii="Arial" w:hAnsi="Arial" w:cs="Arial"/>
          <w:color w:val="1F1F1F"/>
          <w:sz w:val="23"/>
          <w:szCs w:val="23"/>
        </w:rPr>
      </w:pPr>
      <w:r w:rsidRPr="00026300">
        <w:rPr>
          <w:rFonts w:ascii="Arial" w:hAnsi="Arial" w:cs="Arial"/>
          <w:color w:val="1F1F1F"/>
          <w:sz w:val="23"/>
          <w:szCs w:val="23"/>
          <w:shd w:val="clear" w:color="auto" w:fill="FFFFFF"/>
        </w:rPr>
        <w:t>nem külön, együtt ragyogva </w:t>
      </w:r>
    </w:p>
    <w:p w:rsidR="00DC0FB3" w:rsidRDefault="00026300" w:rsidP="00DC0FB3">
      <w:pPr>
        <w:pStyle w:val="Listaszerbekezds"/>
        <w:spacing w:after="0" w:line="240" w:lineRule="auto"/>
        <w:ind w:left="714"/>
        <w:jc w:val="both"/>
        <w:rPr>
          <w:rFonts w:ascii="Arial" w:hAnsi="Arial" w:cs="Arial"/>
          <w:color w:val="1F1F1F"/>
          <w:sz w:val="23"/>
          <w:szCs w:val="23"/>
        </w:rPr>
      </w:pPr>
      <w:r w:rsidRPr="00026300">
        <w:rPr>
          <w:rFonts w:ascii="Arial" w:hAnsi="Arial" w:cs="Arial"/>
          <w:color w:val="1F1F1F"/>
          <w:sz w:val="23"/>
          <w:szCs w:val="23"/>
          <w:shd w:val="clear" w:color="auto" w:fill="FFFFFF"/>
        </w:rPr>
        <w:t>– egy hajnali-hajdani korba – </w:t>
      </w:r>
    </w:p>
    <w:p w:rsidR="00DC0FB3" w:rsidRDefault="00026300" w:rsidP="00DC0FB3">
      <w:pPr>
        <w:pStyle w:val="Listaszerbekezds"/>
        <w:spacing w:after="0" w:line="240" w:lineRule="auto"/>
        <w:ind w:left="714"/>
        <w:jc w:val="both"/>
        <w:rPr>
          <w:rFonts w:ascii="Arial" w:hAnsi="Arial" w:cs="Arial"/>
          <w:color w:val="1F1F1F"/>
          <w:sz w:val="23"/>
          <w:szCs w:val="23"/>
        </w:rPr>
      </w:pPr>
      <w:r w:rsidRPr="00026300">
        <w:rPr>
          <w:rFonts w:ascii="Arial" w:hAnsi="Arial" w:cs="Arial"/>
          <w:color w:val="1F1F1F"/>
          <w:sz w:val="23"/>
          <w:szCs w:val="23"/>
          <w:shd w:val="clear" w:color="auto" w:fill="FFFFFF"/>
        </w:rPr>
        <w:t>fénylett, mint gyökerén virág, </w:t>
      </w:r>
    </w:p>
    <w:p w:rsidR="00841919" w:rsidRDefault="00026300" w:rsidP="00DC0FB3">
      <w:pPr>
        <w:pStyle w:val="Listaszerbekezds"/>
        <w:spacing w:after="0" w:line="240" w:lineRule="auto"/>
        <w:ind w:left="714"/>
        <w:jc w:val="both"/>
        <w:rPr>
          <w:rFonts w:ascii="Arial" w:hAnsi="Arial" w:cs="Arial"/>
          <w:color w:val="1F1F1F"/>
          <w:sz w:val="23"/>
          <w:szCs w:val="23"/>
          <w:shd w:val="clear" w:color="auto" w:fill="FFFFFF"/>
        </w:rPr>
      </w:pPr>
      <w:r w:rsidRPr="00026300">
        <w:rPr>
          <w:rFonts w:ascii="Arial" w:hAnsi="Arial" w:cs="Arial"/>
          <w:color w:val="1F1F1F"/>
          <w:sz w:val="23"/>
          <w:szCs w:val="23"/>
          <w:shd w:val="clear" w:color="auto" w:fill="FFFFFF"/>
        </w:rPr>
        <w:t>mint tett szárán az értelem”</w:t>
      </w:r>
    </w:p>
    <w:p w:rsidR="00026300" w:rsidRPr="008510FB" w:rsidRDefault="00026300" w:rsidP="002C01AE">
      <w:pPr>
        <w:pStyle w:val="Listaszerbekezds"/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Arial" w:hAnsi="Arial" w:cs="Arial"/>
          <w:color w:val="1F1F1F"/>
          <w:sz w:val="23"/>
          <w:szCs w:val="23"/>
          <w:shd w:val="clear" w:color="auto" w:fill="FFFFFF"/>
        </w:rPr>
      </w:pPr>
      <w:r w:rsidRPr="008510FB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ás távlat</w:t>
      </w:r>
    </w:p>
    <w:p w:rsidR="00026300" w:rsidRPr="00026300" w:rsidRDefault="00764067" w:rsidP="002C01AE">
      <w:pPr>
        <w:pStyle w:val="Listaszerbekezds"/>
        <w:numPr>
          <w:ilvl w:val="0"/>
          <w:numId w:val="2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hAnsi="Arial" w:cs="Arial"/>
          <w:color w:val="1F1F1F"/>
          <w:sz w:val="23"/>
          <w:szCs w:val="23"/>
          <w:shd w:val="clear" w:color="auto" w:fill="FFFFFF"/>
        </w:rPr>
        <w:t>Reggeli szendergés</w:t>
      </w:r>
    </w:p>
    <w:p w:rsidR="00026300" w:rsidRPr="00026300" w:rsidRDefault="00764067" w:rsidP="00DC0FB3">
      <w:pPr>
        <w:pStyle w:val="Listaszerbekezds"/>
        <w:numPr>
          <w:ilvl w:val="0"/>
          <w:numId w:val="23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ak nézz reá</w:t>
      </w:r>
    </w:p>
    <w:p w:rsidR="00046143" w:rsidRPr="00782970" w:rsidRDefault="00782970" w:rsidP="00DC0FB3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>13+1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046143" w:rsidRPr="0078297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ik műből van az idézet? </w:t>
      </w:r>
    </w:p>
    <w:p w:rsidR="00046143" w:rsidRPr="00DC0FB3" w:rsidRDefault="00764067" w:rsidP="00DC0FB3">
      <w:pPr>
        <w:pStyle w:val="Listaszerbekezds"/>
        <w:spacing w:after="0" w:line="240" w:lineRule="auto"/>
        <w:ind w:left="71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="00046143"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Jön, jön a hegyre föl. </w:t>
      </w:r>
    </w:p>
    <w:p w:rsidR="00046143" w:rsidRPr="00DC0FB3" w:rsidRDefault="00046143" w:rsidP="00DC0FB3">
      <w:pPr>
        <w:pStyle w:val="Listaszerbekezds"/>
        <w:spacing w:after="0" w:line="240" w:lineRule="auto"/>
        <w:ind w:left="71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Vállán az óriás tere. </w:t>
      </w:r>
    </w:p>
    <w:p w:rsidR="00046143" w:rsidRPr="00DC0FB3" w:rsidRDefault="00046143" w:rsidP="00DC0FB3">
      <w:pPr>
        <w:pStyle w:val="Listaszerbekezds"/>
        <w:spacing w:after="0" w:line="240" w:lineRule="auto"/>
        <w:ind w:left="71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Hozza a titkos könyveket </w:t>
      </w:r>
    </w:p>
    <w:p w:rsidR="00046143" w:rsidRPr="00DC0FB3" w:rsidRDefault="00046143" w:rsidP="00DC0FB3">
      <w:pPr>
        <w:pStyle w:val="Listaszerbekezds"/>
        <w:spacing w:after="0" w:line="240" w:lineRule="auto"/>
        <w:ind w:left="71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s ahogy fölötte száll, </w:t>
      </w:r>
    </w:p>
    <w:p w:rsidR="00046143" w:rsidRPr="00DC0FB3" w:rsidRDefault="00046143" w:rsidP="00DC0FB3">
      <w:pPr>
        <w:pStyle w:val="Listaszerbekezds"/>
        <w:spacing w:after="0" w:line="240" w:lineRule="auto"/>
        <w:ind w:left="71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ár olvasgatja is </w:t>
      </w:r>
    </w:p>
    <w:p w:rsidR="007E67B4" w:rsidRPr="00026300" w:rsidRDefault="00046143" w:rsidP="00DC0FB3">
      <w:pPr>
        <w:pStyle w:val="Listaszerbekezds"/>
        <w:spacing w:after="0" w:line="240" w:lineRule="auto"/>
        <w:ind w:left="714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</w:t>
      </w:r>
      <w:r w:rsidRPr="000263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pillangó szeme…</w:t>
      </w:r>
      <w:r w:rsidR="007640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86005D" w:rsidRPr="00DC0FB3" w:rsidRDefault="00046143" w:rsidP="00DC0FB3">
      <w:pPr>
        <w:pStyle w:val="Listaszerbekezds"/>
        <w:numPr>
          <w:ilvl w:val="1"/>
          <w:numId w:val="25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u és Drangalag</w:t>
      </w:r>
    </w:p>
    <w:p w:rsidR="00046143" w:rsidRPr="00DC0FB3" w:rsidRDefault="00764067" w:rsidP="00DC0FB3">
      <w:pPr>
        <w:pStyle w:val="Listaszerbekezds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örög cserepek</w:t>
      </w:r>
    </w:p>
    <w:p w:rsidR="00046143" w:rsidRPr="00DC0FB3" w:rsidRDefault="00764067" w:rsidP="00DC0FB3">
      <w:pPr>
        <w:pStyle w:val="Listaszerbekezds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bookmarkStart w:id="0" w:name="_GoBack"/>
      <w:bookmarkEnd w:id="0"/>
      <w:r w:rsidRPr="00DC0FB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inn tanyán</w:t>
      </w:r>
    </w:p>
    <w:p w:rsidR="00046143" w:rsidRPr="00026300" w:rsidRDefault="00046143" w:rsidP="002C01A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F6A6C" w:rsidRPr="00026300" w:rsidRDefault="0065796B" w:rsidP="002C01A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2630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sectPr w:rsidR="00AF6A6C" w:rsidRPr="00026300" w:rsidSect="002C01A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4A" w:rsidRDefault="00BC544A" w:rsidP="00996310">
      <w:pPr>
        <w:spacing w:after="0" w:line="240" w:lineRule="auto"/>
      </w:pPr>
      <w:r>
        <w:separator/>
      </w:r>
    </w:p>
  </w:endnote>
  <w:endnote w:type="continuationSeparator" w:id="0">
    <w:p w:rsidR="00BC544A" w:rsidRDefault="00BC544A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4A" w:rsidRDefault="00BC544A" w:rsidP="00996310">
      <w:pPr>
        <w:spacing w:after="0" w:line="240" w:lineRule="auto"/>
      </w:pPr>
      <w:r>
        <w:separator/>
      </w:r>
    </w:p>
  </w:footnote>
  <w:footnote w:type="continuationSeparator" w:id="0">
    <w:p w:rsidR="00BC544A" w:rsidRDefault="00BC544A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25" w:rsidRDefault="004D6225" w:rsidP="002134FD">
    <w:pPr>
      <w:pStyle w:val="lfej"/>
      <w:jc w:val="right"/>
      <w:rPr>
        <w:b/>
      </w:rPr>
    </w:pPr>
    <w:r w:rsidRPr="00996310">
      <w:rPr>
        <w:b/>
      </w:rPr>
      <w:t>Csorba Győző Könyvtár – Irodalmi kvíz (2018.</w:t>
    </w:r>
    <w:r w:rsidR="002C01AE">
      <w:rPr>
        <w:b/>
      </w:rPr>
      <w:t xml:space="preserve"> </w:t>
    </w:r>
    <w:r>
      <w:rPr>
        <w:b/>
      </w:rPr>
      <w:t>november</w:t>
    </w:r>
    <w:r w:rsidRPr="00996310">
      <w:rPr>
        <w:b/>
      </w:rPr>
      <w:t>)</w:t>
    </w:r>
  </w:p>
  <w:p w:rsidR="002C01AE" w:rsidRPr="00996310" w:rsidRDefault="002C01AE" w:rsidP="002134FD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F3052"/>
    <w:multiLevelType w:val="hybridMultilevel"/>
    <w:tmpl w:val="3DD6AB98"/>
    <w:lvl w:ilvl="0" w:tplc="603AF53A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34F6D36"/>
    <w:multiLevelType w:val="hybridMultilevel"/>
    <w:tmpl w:val="C5CE0C56"/>
    <w:lvl w:ilvl="0" w:tplc="B9CE9C90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2594ED56">
      <w:start w:val="1"/>
      <w:numFmt w:val="lowerLetter"/>
      <w:lvlText w:val="%2."/>
      <w:lvlJc w:val="left"/>
      <w:pPr>
        <w:ind w:left="1092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0E97"/>
    <w:multiLevelType w:val="hybridMultilevel"/>
    <w:tmpl w:val="83CA587C"/>
    <w:lvl w:ilvl="0" w:tplc="0BC285D2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DD8"/>
    <w:multiLevelType w:val="hybridMultilevel"/>
    <w:tmpl w:val="EFE268EA"/>
    <w:lvl w:ilvl="0" w:tplc="23F2682C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553B0DD6"/>
    <w:multiLevelType w:val="hybridMultilevel"/>
    <w:tmpl w:val="54000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E7C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05BD8"/>
    <w:multiLevelType w:val="hybridMultilevel"/>
    <w:tmpl w:val="6B26130A"/>
    <w:lvl w:ilvl="0" w:tplc="0BC285D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color w:val="1F1F1F"/>
        <w:sz w:val="2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81531"/>
    <w:multiLevelType w:val="hybridMultilevel"/>
    <w:tmpl w:val="6D467EE6"/>
    <w:lvl w:ilvl="0" w:tplc="E8F6A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833A3"/>
    <w:multiLevelType w:val="hybridMultilevel"/>
    <w:tmpl w:val="D7661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2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20"/>
  </w:num>
  <w:num w:numId="16">
    <w:abstractNumId w:val="11"/>
  </w:num>
  <w:num w:numId="17">
    <w:abstractNumId w:val="8"/>
  </w:num>
  <w:num w:numId="18">
    <w:abstractNumId w:val="22"/>
  </w:num>
  <w:num w:numId="19">
    <w:abstractNumId w:val="15"/>
  </w:num>
  <w:num w:numId="20">
    <w:abstractNumId w:val="18"/>
  </w:num>
  <w:num w:numId="21">
    <w:abstractNumId w:val="2"/>
  </w:num>
  <w:num w:numId="22">
    <w:abstractNumId w:val="14"/>
  </w:num>
  <w:num w:numId="23">
    <w:abstractNumId w:val="1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2DBA"/>
    <w:rsid w:val="000251E7"/>
    <w:rsid w:val="00026300"/>
    <w:rsid w:val="00031F2A"/>
    <w:rsid w:val="00031F57"/>
    <w:rsid w:val="000456AB"/>
    <w:rsid w:val="00046143"/>
    <w:rsid w:val="00046F1E"/>
    <w:rsid w:val="00071B3A"/>
    <w:rsid w:val="00094001"/>
    <w:rsid w:val="0009548C"/>
    <w:rsid w:val="000A443F"/>
    <w:rsid w:val="000A782A"/>
    <w:rsid w:val="000A7890"/>
    <w:rsid w:val="000B46DB"/>
    <w:rsid w:val="000B664A"/>
    <w:rsid w:val="000D025F"/>
    <w:rsid w:val="000D29BF"/>
    <w:rsid w:val="000D481F"/>
    <w:rsid w:val="000E2C0F"/>
    <w:rsid w:val="000F1DB0"/>
    <w:rsid w:val="000F3650"/>
    <w:rsid w:val="000F50AA"/>
    <w:rsid w:val="000F6B3F"/>
    <w:rsid w:val="00100585"/>
    <w:rsid w:val="00102B4E"/>
    <w:rsid w:val="0010372D"/>
    <w:rsid w:val="00121286"/>
    <w:rsid w:val="00122988"/>
    <w:rsid w:val="00133363"/>
    <w:rsid w:val="00135B5B"/>
    <w:rsid w:val="00143208"/>
    <w:rsid w:val="00175425"/>
    <w:rsid w:val="00185EE4"/>
    <w:rsid w:val="001930FA"/>
    <w:rsid w:val="00193AB8"/>
    <w:rsid w:val="001A037A"/>
    <w:rsid w:val="001B2F4E"/>
    <w:rsid w:val="001C7794"/>
    <w:rsid w:val="001D4BBD"/>
    <w:rsid w:val="001E00A7"/>
    <w:rsid w:val="001F5B80"/>
    <w:rsid w:val="00206693"/>
    <w:rsid w:val="002134FD"/>
    <w:rsid w:val="00226531"/>
    <w:rsid w:val="00236F93"/>
    <w:rsid w:val="00243117"/>
    <w:rsid w:val="00245BB1"/>
    <w:rsid w:val="00250348"/>
    <w:rsid w:val="00252B0A"/>
    <w:rsid w:val="002536B4"/>
    <w:rsid w:val="002542C4"/>
    <w:rsid w:val="00263237"/>
    <w:rsid w:val="0027757D"/>
    <w:rsid w:val="00294ED0"/>
    <w:rsid w:val="002B0DC2"/>
    <w:rsid w:val="002B4BC5"/>
    <w:rsid w:val="002C01AE"/>
    <w:rsid w:val="002C0DC5"/>
    <w:rsid w:val="002C21B0"/>
    <w:rsid w:val="002D78E4"/>
    <w:rsid w:val="002E77DB"/>
    <w:rsid w:val="002F01BB"/>
    <w:rsid w:val="002F096D"/>
    <w:rsid w:val="002F1B5E"/>
    <w:rsid w:val="002F4DDE"/>
    <w:rsid w:val="00301CF1"/>
    <w:rsid w:val="003133EB"/>
    <w:rsid w:val="0032404C"/>
    <w:rsid w:val="003271FE"/>
    <w:rsid w:val="00351D58"/>
    <w:rsid w:val="003642B0"/>
    <w:rsid w:val="003736C3"/>
    <w:rsid w:val="00374858"/>
    <w:rsid w:val="00380CF2"/>
    <w:rsid w:val="00395F5B"/>
    <w:rsid w:val="003A1610"/>
    <w:rsid w:val="003A3934"/>
    <w:rsid w:val="003A5CE1"/>
    <w:rsid w:val="003B18BA"/>
    <w:rsid w:val="003B41EB"/>
    <w:rsid w:val="003B6DB9"/>
    <w:rsid w:val="003C197F"/>
    <w:rsid w:val="003C77AD"/>
    <w:rsid w:val="003E372D"/>
    <w:rsid w:val="003F510A"/>
    <w:rsid w:val="00400DF8"/>
    <w:rsid w:val="00427B8B"/>
    <w:rsid w:val="00433429"/>
    <w:rsid w:val="00443044"/>
    <w:rsid w:val="0045545B"/>
    <w:rsid w:val="00462594"/>
    <w:rsid w:val="0047317E"/>
    <w:rsid w:val="00473BFF"/>
    <w:rsid w:val="004875E4"/>
    <w:rsid w:val="00491486"/>
    <w:rsid w:val="00494884"/>
    <w:rsid w:val="004A1119"/>
    <w:rsid w:val="004B09A6"/>
    <w:rsid w:val="004B3111"/>
    <w:rsid w:val="004B76A7"/>
    <w:rsid w:val="004C2E25"/>
    <w:rsid w:val="004D0B12"/>
    <w:rsid w:val="004D6225"/>
    <w:rsid w:val="004E5D59"/>
    <w:rsid w:val="004F4FEA"/>
    <w:rsid w:val="005102FB"/>
    <w:rsid w:val="005207CE"/>
    <w:rsid w:val="00525F02"/>
    <w:rsid w:val="00526A7F"/>
    <w:rsid w:val="00526C02"/>
    <w:rsid w:val="005606D6"/>
    <w:rsid w:val="005656CF"/>
    <w:rsid w:val="00591310"/>
    <w:rsid w:val="005A29A1"/>
    <w:rsid w:val="005A46F3"/>
    <w:rsid w:val="005B2DA5"/>
    <w:rsid w:val="005B3281"/>
    <w:rsid w:val="005C01CE"/>
    <w:rsid w:val="005C1996"/>
    <w:rsid w:val="005E1226"/>
    <w:rsid w:val="005E2DCD"/>
    <w:rsid w:val="005E575A"/>
    <w:rsid w:val="005F3DEE"/>
    <w:rsid w:val="006029F0"/>
    <w:rsid w:val="00604B80"/>
    <w:rsid w:val="006170B0"/>
    <w:rsid w:val="00640D76"/>
    <w:rsid w:val="00642D84"/>
    <w:rsid w:val="0065796B"/>
    <w:rsid w:val="00657A98"/>
    <w:rsid w:val="00684FB4"/>
    <w:rsid w:val="00693856"/>
    <w:rsid w:val="006B4445"/>
    <w:rsid w:val="006C378B"/>
    <w:rsid w:val="006C6147"/>
    <w:rsid w:val="006E34ED"/>
    <w:rsid w:val="006F209B"/>
    <w:rsid w:val="0071143A"/>
    <w:rsid w:val="00712763"/>
    <w:rsid w:val="00714682"/>
    <w:rsid w:val="00715D7A"/>
    <w:rsid w:val="00721E29"/>
    <w:rsid w:val="00725531"/>
    <w:rsid w:val="00737155"/>
    <w:rsid w:val="00755DA7"/>
    <w:rsid w:val="00764067"/>
    <w:rsid w:val="00766243"/>
    <w:rsid w:val="007677BF"/>
    <w:rsid w:val="00772A9F"/>
    <w:rsid w:val="00775880"/>
    <w:rsid w:val="00782970"/>
    <w:rsid w:val="007907A7"/>
    <w:rsid w:val="00796992"/>
    <w:rsid w:val="007A2A50"/>
    <w:rsid w:val="007A2B88"/>
    <w:rsid w:val="007A680E"/>
    <w:rsid w:val="007A75D0"/>
    <w:rsid w:val="007D7669"/>
    <w:rsid w:val="007E67B4"/>
    <w:rsid w:val="007E7F1E"/>
    <w:rsid w:val="007F4895"/>
    <w:rsid w:val="00800D65"/>
    <w:rsid w:val="008031BF"/>
    <w:rsid w:val="00803B95"/>
    <w:rsid w:val="00813A81"/>
    <w:rsid w:val="00827BC5"/>
    <w:rsid w:val="00830149"/>
    <w:rsid w:val="00833EFD"/>
    <w:rsid w:val="008402E4"/>
    <w:rsid w:val="00841919"/>
    <w:rsid w:val="008510FB"/>
    <w:rsid w:val="008528DA"/>
    <w:rsid w:val="0086005D"/>
    <w:rsid w:val="00862E23"/>
    <w:rsid w:val="008635EE"/>
    <w:rsid w:val="00866005"/>
    <w:rsid w:val="00874E8F"/>
    <w:rsid w:val="00886E6D"/>
    <w:rsid w:val="00887660"/>
    <w:rsid w:val="008953E9"/>
    <w:rsid w:val="0089648A"/>
    <w:rsid w:val="00896BED"/>
    <w:rsid w:val="008B34AB"/>
    <w:rsid w:val="008B58BA"/>
    <w:rsid w:val="008B7490"/>
    <w:rsid w:val="008C37B4"/>
    <w:rsid w:val="008C5B08"/>
    <w:rsid w:val="008D2EA0"/>
    <w:rsid w:val="008D3DFA"/>
    <w:rsid w:val="00934BE0"/>
    <w:rsid w:val="00941076"/>
    <w:rsid w:val="00956F81"/>
    <w:rsid w:val="00996310"/>
    <w:rsid w:val="009A33CA"/>
    <w:rsid w:val="009B2858"/>
    <w:rsid w:val="009B649F"/>
    <w:rsid w:val="009B6DC7"/>
    <w:rsid w:val="009B79B8"/>
    <w:rsid w:val="009C5F94"/>
    <w:rsid w:val="009E4522"/>
    <w:rsid w:val="009F44B5"/>
    <w:rsid w:val="009F51C8"/>
    <w:rsid w:val="00A024E3"/>
    <w:rsid w:val="00A273D0"/>
    <w:rsid w:val="00A505B2"/>
    <w:rsid w:val="00A565F4"/>
    <w:rsid w:val="00A609EE"/>
    <w:rsid w:val="00A77830"/>
    <w:rsid w:val="00A857A7"/>
    <w:rsid w:val="00A92451"/>
    <w:rsid w:val="00A946BD"/>
    <w:rsid w:val="00A9757D"/>
    <w:rsid w:val="00AA379C"/>
    <w:rsid w:val="00AB026F"/>
    <w:rsid w:val="00AB2FA3"/>
    <w:rsid w:val="00AB7651"/>
    <w:rsid w:val="00AC0617"/>
    <w:rsid w:val="00AD403F"/>
    <w:rsid w:val="00AE7ED9"/>
    <w:rsid w:val="00AF6A6C"/>
    <w:rsid w:val="00B009F2"/>
    <w:rsid w:val="00B11404"/>
    <w:rsid w:val="00B1575A"/>
    <w:rsid w:val="00B307FF"/>
    <w:rsid w:val="00B44869"/>
    <w:rsid w:val="00B67350"/>
    <w:rsid w:val="00B76D27"/>
    <w:rsid w:val="00B86555"/>
    <w:rsid w:val="00B86B95"/>
    <w:rsid w:val="00B87C85"/>
    <w:rsid w:val="00BC2FFD"/>
    <w:rsid w:val="00BC35E1"/>
    <w:rsid w:val="00BC544A"/>
    <w:rsid w:val="00BD1EB4"/>
    <w:rsid w:val="00BD2120"/>
    <w:rsid w:val="00BE4E67"/>
    <w:rsid w:val="00C12980"/>
    <w:rsid w:val="00C22964"/>
    <w:rsid w:val="00C44313"/>
    <w:rsid w:val="00C566EF"/>
    <w:rsid w:val="00C576C4"/>
    <w:rsid w:val="00C57F18"/>
    <w:rsid w:val="00C610B0"/>
    <w:rsid w:val="00C7447C"/>
    <w:rsid w:val="00C8392F"/>
    <w:rsid w:val="00C93B6D"/>
    <w:rsid w:val="00C95502"/>
    <w:rsid w:val="00CA0114"/>
    <w:rsid w:val="00CA2958"/>
    <w:rsid w:val="00CA43BD"/>
    <w:rsid w:val="00CA44F8"/>
    <w:rsid w:val="00CB5078"/>
    <w:rsid w:val="00CD0633"/>
    <w:rsid w:val="00CD28BF"/>
    <w:rsid w:val="00CD428F"/>
    <w:rsid w:val="00CD5858"/>
    <w:rsid w:val="00CD7895"/>
    <w:rsid w:val="00CE360F"/>
    <w:rsid w:val="00CF5D9B"/>
    <w:rsid w:val="00D01F64"/>
    <w:rsid w:val="00D033B9"/>
    <w:rsid w:val="00D07537"/>
    <w:rsid w:val="00D1739C"/>
    <w:rsid w:val="00D23B1B"/>
    <w:rsid w:val="00D342A8"/>
    <w:rsid w:val="00D3766D"/>
    <w:rsid w:val="00D474CD"/>
    <w:rsid w:val="00D74078"/>
    <w:rsid w:val="00D761FF"/>
    <w:rsid w:val="00D81DAD"/>
    <w:rsid w:val="00D823B7"/>
    <w:rsid w:val="00DA22D6"/>
    <w:rsid w:val="00DC0FB3"/>
    <w:rsid w:val="00DD7E01"/>
    <w:rsid w:val="00DF6854"/>
    <w:rsid w:val="00E011AE"/>
    <w:rsid w:val="00E02FBC"/>
    <w:rsid w:val="00E149D1"/>
    <w:rsid w:val="00E17769"/>
    <w:rsid w:val="00E212E7"/>
    <w:rsid w:val="00E22D70"/>
    <w:rsid w:val="00E339D9"/>
    <w:rsid w:val="00E37BDB"/>
    <w:rsid w:val="00E477DF"/>
    <w:rsid w:val="00E55F2D"/>
    <w:rsid w:val="00EB0271"/>
    <w:rsid w:val="00EB339F"/>
    <w:rsid w:val="00EB4307"/>
    <w:rsid w:val="00EB7BB9"/>
    <w:rsid w:val="00ED25B8"/>
    <w:rsid w:val="00ED6C7A"/>
    <w:rsid w:val="00EE1852"/>
    <w:rsid w:val="00EF0AF5"/>
    <w:rsid w:val="00F01BBF"/>
    <w:rsid w:val="00F110DC"/>
    <w:rsid w:val="00F179C9"/>
    <w:rsid w:val="00F3101E"/>
    <w:rsid w:val="00F35942"/>
    <w:rsid w:val="00F36DF4"/>
    <w:rsid w:val="00F4021D"/>
    <w:rsid w:val="00F44595"/>
    <w:rsid w:val="00F5543B"/>
    <w:rsid w:val="00F817E9"/>
    <w:rsid w:val="00F845D7"/>
    <w:rsid w:val="00F87380"/>
    <w:rsid w:val="00F90798"/>
    <w:rsid w:val="00F97D7F"/>
    <w:rsid w:val="00FA33B9"/>
    <w:rsid w:val="00FA3501"/>
    <w:rsid w:val="00FA64F5"/>
    <w:rsid w:val="00FA6666"/>
    <w:rsid w:val="00FB13C8"/>
    <w:rsid w:val="00FB26B4"/>
    <w:rsid w:val="00FB5BCF"/>
    <w:rsid w:val="00FD03C0"/>
    <w:rsid w:val="00FE5331"/>
    <w:rsid w:val="00FE69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8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8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8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8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944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501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2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507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3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49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63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851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400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59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826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15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68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2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08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8D84-82AF-44BA-AE0E-54FA085D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CSGYMVK</cp:lastModifiedBy>
  <cp:revision>3</cp:revision>
  <dcterms:created xsi:type="dcterms:W3CDTF">2018-11-08T13:40:00Z</dcterms:created>
  <dcterms:modified xsi:type="dcterms:W3CDTF">2018-11-08T13:46:00Z</dcterms:modified>
</cp:coreProperties>
</file>